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B1031" w14:textId="77777777" w:rsidR="00231999" w:rsidRPr="00231999" w:rsidRDefault="00231999" w:rsidP="0023199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3668F162" w14:textId="4AC4646B" w:rsidR="00FF6DA2" w:rsidRDefault="00045AB9" w:rsidP="00231999">
      <w:pPr>
        <w:rPr>
          <w:rFonts w:ascii="Arial" w:hAnsi="Arial" w:cs="Arial"/>
          <w:b/>
          <w:bCs/>
          <w:color w:val="932790"/>
          <w:sz w:val="36"/>
          <w:szCs w:val="36"/>
        </w:rPr>
      </w:pPr>
      <w:r>
        <w:rPr>
          <w:rFonts w:ascii="Arial" w:hAnsi="Arial" w:cs="Arial"/>
          <w:b/>
          <w:bCs/>
          <w:color w:val="932790"/>
          <w:sz w:val="36"/>
          <w:szCs w:val="36"/>
        </w:rPr>
        <w:t>ASSIGNMENT 4</w:t>
      </w:r>
      <w:r w:rsidR="00231999">
        <w:rPr>
          <w:rFonts w:ascii="Arial" w:hAnsi="Arial" w:cs="Arial"/>
          <w:b/>
          <w:bCs/>
          <w:color w:val="932790"/>
          <w:sz w:val="36"/>
          <w:szCs w:val="36"/>
        </w:rPr>
        <w:t xml:space="preserve"> </w:t>
      </w:r>
      <w:r>
        <w:rPr>
          <w:rFonts w:ascii="Arial,Bold" w:hAnsi="Arial,Bold" w:cs="Arial,Bold"/>
          <w:b/>
          <w:bCs/>
          <w:color w:val="932790"/>
          <w:sz w:val="36"/>
          <w:szCs w:val="36"/>
        </w:rPr>
        <w:t>– Heap Sort</w:t>
      </w:r>
      <w:r w:rsidR="00242F33">
        <w:rPr>
          <w:rFonts w:ascii="Arial,Bold" w:hAnsi="Arial,Bold" w:cs="Arial,Bold"/>
          <w:b/>
          <w:bCs/>
          <w:color w:val="932790"/>
          <w:sz w:val="36"/>
          <w:szCs w:val="36"/>
        </w:rPr>
        <w:t xml:space="preserve">, </w:t>
      </w:r>
      <w:r w:rsidR="00451842">
        <w:rPr>
          <w:rFonts w:ascii="Arial,Bold" w:hAnsi="Arial,Bold" w:cs="Arial,Bold"/>
          <w:b/>
          <w:bCs/>
          <w:color w:val="932790"/>
          <w:sz w:val="36"/>
          <w:szCs w:val="36"/>
        </w:rPr>
        <w:t>Counting Sort</w:t>
      </w:r>
    </w:p>
    <w:tbl>
      <w:tblPr>
        <w:tblStyle w:val="TableGrid"/>
        <w:tblW w:w="9568" w:type="dxa"/>
        <w:tblLook w:val="04A0" w:firstRow="1" w:lastRow="0" w:firstColumn="1" w:lastColumn="0" w:noHBand="0" w:noVBand="1"/>
      </w:tblPr>
      <w:tblGrid>
        <w:gridCol w:w="9350"/>
        <w:gridCol w:w="218"/>
      </w:tblGrid>
      <w:tr w:rsidR="00231999" w14:paraId="0829285F" w14:textId="77777777" w:rsidTr="000C61F9">
        <w:trPr>
          <w:gridAfter w:val="1"/>
          <w:wAfter w:w="218" w:type="dxa"/>
        </w:trPr>
        <w:tc>
          <w:tcPr>
            <w:tcW w:w="9350" w:type="dxa"/>
            <w:tcBorders>
              <w:bottom w:val="nil"/>
            </w:tcBorders>
            <w:shd w:val="clear" w:color="auto" w:fill="0070C0"/>
          </w:tcPr>
          <w:p w14:paraId="7300FE50" w14:textId="77777777" w:rsidR="00231999" w:rsidRPr="00231999" w:rsidRDefault="00231999" w:rsidP="00231999">
            <w:pPr>
              <w:rPr>
                <w:color w:val="FFFFFF" w:themeColor="background1"/>
                <w:sz w:val="32"/>
                <w:szCs w:val="32"/>
              </w:rPr>
            </w:pPr>
            <w:r w:rsidRPr="00231999">
              <w:rPr>
                <w:color w:val="FFFFFF" w:themeColor="background1"/>
                <w:sz w:val="32"/>
                <w:szCs w:val="32"/>
              </w:rPr>
              <w:t>Topics</w:t>
            </w:r>
          </w:p>
        </w:tc>
      </w:tr>
      <w:tr w:rsidR="00231999" w14:paraId="06BC6271" w14:textId="77777777" w:rsidTr="000C61F9">
        <w:trPr>
          <w:gridAfter w:val="1"/>
          <w:wAfter w:w="218" w:type="dxa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C903323" w14:textId="77777777" w:rsidR="00231999" w:rsidRDefault="00045AB9" w:rsidP="000344A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ps</w:t>
            </w:r>
          </w:p>
          <w:p w14:paraId="03068FBF" w14:textId="3C485E8A" w:rsidR="00045AB9" w:rsidRDefault="00045AB9" w:rsidP="000344A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eapSort</w:t>
            </w:r>
            <w:proofErr w:type="spellEnd"/>
          </w:p>
          <w:p w14:paraId="3F5FA44E" w14:textId="3AA9478D" w:rsidR="003C1A90" w:rsidRPr="000344A6" w:rsidRDefault="006E7C98" w:rsidP="000344A6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dix Sort</w:t>
            </w:r>
          </w:p>
          <w:p w14:paraId="2DC5578C" w14:textId="77777777" w:rsidR="00231999" w:rsidRDefault="00231999" w:rsidP="008C728F">
            <w:pPr>
              <w:pStyle w:val="ListParagraph"/>
            </w:pPr>
          </w:p>
        </w:tc>
      </w:tr>
      <w:tr w:rsidR="00231999" w14:paraId="588FA911" w14:textId="77777777" w:rsidTr="000C61F9">
        <w:trPr>
          <w:gridAfter w:val="1"/>
          <w:wAfter w:w="218" w:type="dxa"/>
        </w:trPr>
        <w:tc>
          <w:tcPr>
            <w:tcW w:w="9350" w:type="dxa"/>
            <w:tcBorders>
              <w:bottom w:val="nil"/>
            </w:tcBorders>
            <w:shd w:val="clear" w:color="auto" w:fill="0070C0"/>
          </w:tcPr>
          <w:p w14:paraId="04194599" w14:textId="77777777" w:rsidR="00231999" w:rsidRPr="00231999" w:rsidRDefault="00231999" w:rsidP="00231999">
            <w:pPr>
              <w:rPr>
                <w:sz w:val="32"/>
                <w:szCs w:val="32"/>
              </w:rPr>
            </w:pPr>
            <w:r w:rsidRPr="00231999">
              <w:rPr>
                <w:color w:val="FFFFFF" w:themeColor="background1"/>
                <w:sz w:val="32"/>
                <w:szCs w:val="32"/>
              </w:rPr>
              <w:t>Readings</w:t>
            </w:r>
          </w:p>
        </w:tc>
      </w:tr>
      <w:tr w:rsidR="00231999" w14:paraId="3EAED590" w14:textId="77777777" w:rsidTr="000C61F9">
        <w:trPr>
          <w:gridAfter w:val="1"/>
          <w:wAfter w:w="218" w:type="dxa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A55CAA5" w14:textId="46FC8FCD" w:rsidR="00231999" w:rsidRPr="00882BD5" w:rsidRDefault="006F4515" w:rsidP="00231999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882BD5">
              <w:rPr>
                <w:sz w:val="24"/>
                <w:szCs w:val="24"/>
              </w:rPr>
              <w:t>CLRS</w:t>
            </w:r>
            <w:r w:rsidR="00045AB9">
              <w:rPr>
                <w:sz w:val="24"/>
                <w:szCs w:val="24"/>
              </w:rPr>
              <w:t xml:space="preserve">, Chapter 6, Chapter </w:t>
            </w:r>
            <w:r w:rsidR="00017755">
              <w:rPr>
                <w:sz w:val="24"/>
                <w:szCs w:val="24"/>
              </w:rPr>
              <w:t>8</w:t>
            </w:r>
          </w:p>
          <w:p w14:paraId="684BCAC5" w14:textId="77777777" w:rsidR="008C4E3D" w:rsidRDefault="008C4E3D" w:rsidP="008C4E3D"/>
        </w:tc>
      </w:tr>
      <w:tr w:rsidR="008C4E3D" w:rsidRPr="008C4E3D" w14:paraId="4669741E" w14:textId="77777777" w:rsidTr="000C61F9">
        <w:tc>
          <w:tcPr>
            <w:tcW w:w="9568" w:type="dxa"/>
            <w:gridSpan w:val="2"/>
            <w:tcBorders>
              <w:bottom w:val="nil"/>
            </w:tcBorders>
            <w:shd w:val="clear" w:color="auto" w:fill="4472C4" w:themeFill="accent5"/>
          </w:tcPr>
          <w:p w14:paraId="5443C1AA" w14:textId="77777777" w:rsidR="008C4E3D" w:rsidRPr="008C4E3D" w:rsidRDefault="008C4E3D" w:rsidP="00F4655A">
            <w:pPr>
              <w:ind w:left="44"/>
              <w:rPr>
                <w:sz w:val="32"/>
                <w:szCs w:val="32"/>
              </w:rPr>
            </w:pPr>
            <w:r w:rsidRPr="008C4E3D">
              <w:rPr>
                <w:color w:val="FFFFFF" w:themeColor="background1"/>
                <w:sz w:val="32"/>
                <w:szCs w:val="32"/>
              </w:rPr>
              <w:t>Instructions</w:t>
            </w:r>
          </w:p>
        </w:tc>
      </w:tr>
      <w:tr w:rsidR="008C4E3D" w:rsidRPr="008C4E3D" w14:paraId="3BE79E86" w14:textId="77777777" w:rsidTr="000C61F9">
        <w:tc>
          <w:tcPr>
            <w:tcW w:w="9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8892D" w14:textId="77777777" w:rsidR="008C4E3D" w:rsidRPr="00882BD5" w:rsidRDefault="008C4E3D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82BD5">
              <w:rPr>
                <w:rFonts w:cstheme="minorHAnsi"/>
                <w:color w:val="000000"/>
                <w:sz w:val="24"/>
                <w:szCs w:val="24"/>
              </w:rPr>
              <w:t xml:space="preserve">1. Select a </w:t>
            </w:r>
            <w:r w:rsidRPr="00882BD5"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partner </w:t>
            </w:r>
            <w:r w:rsidR="000344A6">
              <w:rPr>
                <w:rFonts w:cstheme="minorHAnsi"/>
                <w:color w:val="000000"/>
                <w:sz w:val="24"/>
                <w:szCs w:val="24"/>
              </w:rPr>
              <w:t>and i</w:t>
            </w:r>
            <w:r w:rsidRPr="00882BD5">
              <w:rPr>
                <w:rFonts w:cstheme="minorHAnsi"/>
                <w:color w:val="000000"/>
                <w:sz w:val="24"/>
                <w:szCs w:val="24"/>
              </w:rPr>
              <w:t>nform instructor who you will work with</w:t>
            </w:r>
          </w:p>
          <w:p w14:paraId="34D35ADD" w14:textId="77777777" w:rsidR="008C4E3D" w:rsidRPr="00882BD5" w:rsidRDefault="008C4E3D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82BD5">
              <w:rPr>
                <w:rFonts w:cstheme="minorHAnsi"/>
                <w:color w:val="000000"/>
                <w:sz w:val="24"/>
                <w:szCs w:val="24"/>
              </w:rPr>
              <w:t xml:space="preserve">2. Do the </w:t>
            </w:r>
            <w:r w:rsidRPr="00882BD5">
              <w:rPr>
                <w:rFonts w:cstheme="minorHAnsi"/>
                <w:color w:val="6D1D6A"/>
                <w:sz w:val="24"/>
                <w:szCs w:val="24"/>
              </w:rPr>
              <w:t xml:space="preserve">problems and answer the questions </w:t>
            </w:r>
            <w:r w:rsidRPr="00882BD5">
              <w:rPr>
                <w:rFonts w:cstheme="minorHAnsi"/>
                <w:color w:val="000000"/>
                <w:sz w:val="24"/>
                <w:szCs w:val="24"/>
              </w:rPr>
              <w:t>listed in the next section</w:t>
            </w:r>
          </w:p>
          <w:p w14:paraId="2B51B01F" w14:textId="77777777" w:rsidR="008C4E3D" w:rsidRPr="00882BD5" w:rsidRDefault="008C4E3D" w:rsidP="00F4655A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82BD5">
              <w:rPr>
                <w:rFonts w:cstheme="minorHAnsi"/>
                <w:color w:val="000000"/>
                <w:sz w:val="24"/>
                <w:szCs w:val="24"/>
              </w:rPr>
              <w:t xml:space="preserve">Keep in mind </w:t>
            </w:r>
            <w:r w:rsidRPr="00882BD5">
              <w:rPr>
                <w:rFonts w:cstheme="minorHAnsi"/>
                <w:color w:val="491347"/>
                <w:sz w:val="24"/>
                <w:szCs w:val="24"/>
              </w:rPr>
              <w:t>Guidelines on plagiarism</w:t>
            </w:r>
            <w:r w:rsidRPr="00882BD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77DE54F3" w14:textId="376C34C4" w:rsidR="008C4E3D" w:rsidRDefault="008C4E3D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  <w:r w:rsidRPr="00882BD5">
              <w:rPr>
                <w:rFonts w:cstheme="minorHAnsi"/>
                <w:color w:val="000000"/>
                <w:sz w:val="24"/>
                <w:szCs w:val="24"/>
              </w:rPr>
              <w:t xml:space="preserve">3. Follow instructions for </w:t>
            </w:r>
            <w:r w:rsidRPr="00882BD5">
              <w:rPr>
                <w:rFonts w:cstheme="minorHAnsi"/>
                <w:color w:val="491347"/>
                <w:sz w:val="24"/>
                <w:szCs w:val="24"/>
              </w:rPr>
              <w:t>submitting your work</w:t>
            </w:r>
            <w:r w:rsidRPr="00882BD5">
              <w:rPr>
                <w:rFonts w:cstheme="minorHAnsi"/>
                <w:color w:val="000000"/>
                <w:sz w:val="24"/>
                <w:szCs w:val="24"/>
              </w:rPr>
              <w:t>.</w:t>
            </w:r>
          </w:p>
          <w:p w14:paraId="4D31256F" w14:textId="7175F22E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4D8CD44" w14:textId="1C477B9A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7D5D8AE0" w14:textId="08A59B9B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44F2FE5" w14:textId="7CED52EF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793867F" w14:textId="319B90BA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80BFA33" w14:textId="3E8A4D12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ABB7D82" w14:textId="65CAD97D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2067484" w14:textId="3CB0B934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2BDE425" w14:textId="29E63AA1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0640E81" w14:textId="198D2071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6223DA8" w14:textId="7AA43D7C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9D7C033" w14:textId="34F52BA3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C97CE27" w14:textId="26CC8204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EA490BF" w14:textId="5A51B931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C3A636C" w14:textId="3704D8D0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FFE6E57" w14:textId="6EDBE415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4C9E9BA" w14:textId="51182DDB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7A4079F" w14:textId="5AC5292A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58C91842" w14:textId="35B47A50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7C51CD6" w14:textId="0FF02C6A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0BE49CDA" w14:textId="5C620F77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8F831E1" w14:textId="249E62ED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B45DDEF" w14:textId="726010BC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6A6EE053" w14:textId="3AA0BCE0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437AA65B" w14:textId="5CDD8854" w:rsidR="00701542" w:rsidRDefault="00701542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39C3E3D2" w14:textId="77777777" w:rsidR="007D51AC" w:rsidRPr="00882BD5" w:rsidRDefault="007D51AC" w:rsidP="00F4655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4"/>
                <w:szCs w:val="24"/>
              </w:rPr>
            </w:pPr>
          </w:p>
          <w:p w14:paraId="276DD741" w14:textId="77777777" w:rsidR="008C4E3D" w:rsidRPr="008C4E3D" w:rsidRDefault="008C4E3D" w:rsidP="00F4655A">
            <w:pPr>
              <w:autoSpaceDE w:val="0"/>
              <w:autoSpaceDN w:val="0"/>
              <w:adjustRightInd w:val="0"/>
              <w:rPr>
                <w:rFonts w:ascii="Garamond" w:hAnsi="Garamond" w:cs="Garamond"/>
                <w:color w:val="FFFFFF"/>
              </w:rPr>
            </w:pPr>
            <w:r>
              <w:rPr>
                <w:rFonts w:ascii="Garamond" w:hAnsi="Garamond" w:cs="Garamond"/>
                <w:color w:val="FFFFFF"/>
              </w:rPr>
              <w:t>PROBLEMS AND QUESTIONS</w:t>
            </w:r>
          </w:p>
        </w:tc>
      </w:tr>
      <w:tr w:rsidR="0083160C" w14:paraId="40E14709" w14:textId="77777777" w:rsidTr="000C61F9">
        <w:trPr>
          <w:gridAfter w:val="1"/>
          <w:wAfter w:w="218" w:type="dxa"/>
        </w:trPr>
        <w:tc>
          <w:tcPr>
            <w:tcW w:w="9350" w:type="dxa"/>
            <w:shd w:val="clear" w:color="auto" w:fill="4472C4" w:themeFill="accent5"/>
          </w:tcPr>
          <w:p w14:paraId="3FB94037" w14:textId="77777777" w:rsidR="0083160C" w:rsidRPr="0083160C" w:rsidRDefault="0083160C" w:rsidP="00231999">
            <w:pPr>
              <w:rPr>
                <w:sz w:val="32"/>
                <w:szCs w:val="32"/>
              </w:rPr>
            </w:pPr>
            <w:r w:rsidRPr="0083160C">
              <w:rPr>
                <w:color w:val="FFFFFF" w:themeColor="background1"/>
                <w:sz w:val="32"/>
                <w:szCs w:val="32"/>
              </w:rPr>
              <w:lastRenderedPageBreak/>
              <w:t>Problems and Questions</w:t>
            </w:r>
          </w:p>
        </w:tc>
      </w:tr>
      <w:tr w:rsidR="000344A6" w14:paraId="46A9E33F" w14:textId="77777777" w:rsidTr="000C61F9">
        <w:trPr>
          <w:gridAfter w:val="1"/>
          <w:wAfter w:w="218" w:type="dxa"/>
        </w:trPr>
        <w:tc>
          <w:tcPr>
            <w:tcW w:w="9350" w:type="dxa"/>
            <w:shd w:val="clear" w:color="auto" w:fill="B4C6E7" w:themeFill="accent5" w:themeFillTint="66"/>
          </w:tcPr>
          <w:p w14:paraId="1D6F01EF" w14:textId="281AE74B" w:rsidR="000344A6" w:rsidRPr="0083160C" w:rsidRDefault="00045AB9" w:rsidP="00231999">
            <w:pPr>
              <w:rPr>
                <w:color w:val="FFFFFF" w:themeColor="background1"/>
                <w:sz w:val="32"/>
                <w:szCs w:val="32"/>
              </w:rPr>
            </w:pPr>
            <w:r>
              <w:rPr>
                <w:color w:val="FFFFFF" w:themeColor="background1"/>
                <w:sz w:val="32"/>
                <w:szCs w:val="32"/>
              </w:rPr>
              <w:t xml:space="preserve">Part A </w:t>
            </w:r>
            <w:r w:rsidR="001F0A45">
              <w:rPr>
                <w:color w:val="FFFFFF" w:themeColor="background1"/>
                <w:sz w:val="32"/>
                <w:szCs w:val="32"/>
              </w:rPr>
              <w:t xml:space="preserve">  </w:t>
            </w:r>
            <w:r>
              <w:rPr>
                <w:color w:val="FFFFFF" w:themeColor="background1"/>
                <w:sz w:val="32"/>
                <w:szCs w:val="32"/>
              </w:rPr>
              <w:t>Tracing</w:t>
            </w:r>
            <w:r w:rsidR="001F0A45">
              <w:rPr>
                <w:color w:val="FFFFFF" w:themeColor="background1"/>
                <w:sz w:val="32"/>
                <w:szCs w:val="32"/>
              </w:rPr>
              <w:t xml:space="preserve">                                           </w:t>
            </w:r>
            <w:r w:rsidR="003F0ED1">
              <w:rPr>
                <w:color w:val="FFFFFF" w:themeColor="background1"/>
                <w:sz w:val="32"/>
                <w:szCs w:val="32"/>
              </w:rPr>
              <w:t>(10</w:t>
            </w:r>
            <w:r w:rsidR="00BD3CAC">
              <w:rPr>
                <w:color w:val="FFFFFF" w:themeColor="background1"/>
                <w:sz w:val="32"/>
                <w:szCs w:val="32"/>
              </w:rPr>
              <w:t xml:space="preserve"> </w:t>
            </w:r>
            <w:r w:rsidR="002C388C">
              <w:rPr>
                <w:color w:val="FFFFFF" w:themeColor="background1"/>
                <w:sz w:val="32"/>
                <w:szCs w:val="32"/>
              </w:rPr>
              <w:t xml:space="preserve"> pts)</w:t>
            </w:r>
          </w:p>
        </w:tc>
      </w:tr>
    </w:tbl>
    <w:p w14:paraId="13B9EF74" w14:textId="0179452F" w:rsidR="00BD1584" w:rsidRPr="005D340E" w:rsidRDefault="002C6676" w:rsidP="00245047">
      <w:pPr>
        <w:pStyle w:val="ListParagraph"/>
        <w:ind w:left="360"/>
        <w:rPr>
          <w:rFonts w:ascii="Garamond" w:eastAsiaTheme="minorEastAsia" w:hAnsi="Garamond"/>
          <w:sz w:val="24"/>
          <w:szCs w:val="24"/>
        </w:rPr>
      </w:pPr>
      <w:r>
        <w:rPr>
          <w:rFonts w:ascii="Consolas" w:hAnsi="Consolas" w:cstheme="minorHAns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5F7234C" wp14:editId="60D03297">
            <wp:simplePos x="0" y="0"/>
            <wp:positionH relativeFrom="margin">
              <wp:align>center</wp:align>
            </wp:positionH>
            <wp:positionV relativeFrom="paragraph">
              <wp:posOffset>526695</wp:posOffset>
            </wp:positionV>
            <wp:extent cx="5935980" cy="4450715"/>
            <wp:effectExtent l="0" t="0" r="7620" b="6985"/>
            <wp:wrapTight wrapText="bothSides">
              <wp:wrapPolygon edited="0">
                <wp:start x="0" y="0"/>
                <wp:lineTo x="0" y="21541"/>
                <wp:lineTo x="21558" y="21541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D340E" w:rsidRPr="005D340E">
        <w:rPr>
          <w:rFonts w:ascii="Garamond" w:eastAsiaTheme="minorEastAsia" w:hAnsi="Garamond"/>
          <w:sz w:val="24"/>
          <w:szCs w:val="24"/>
        </w:rPr>
        <w:t xml:space="preserve">Apply </w:t>
      </w:r>
      <w:r w:rsidR="005D340E">
        <w:rPr>
          <w:rFonts w:ascii="Garamond" w:eastAsiaTheme="minorEastAsia" w:hAnsi="Garamond"/>
          <w:sz w:val="24"/>
          <w:szCs w:val="24"/>
        </w:rPr>
        <w:t>heapsort to sort the array {12, 13, 9, 15, 4, 0, 8, 7, 11, 5}. Show steps: heap creation and key deletions</w:t>
      </w:r>
    </w:p>
    <w:p w14:paraId="5F23F906" w14:textId="06763FC6" w:rsidR="000C61F9" w:rsidRPr="00BD1584" w:rsidRDefault="000C61F9" w:rsidP="000C61F9">
      <w:pPr>
        <w:pStyle w:val="ListParagraph"/>
        <w:rPr>
          <w:rFonts w:eastAsiaTheme="minorEastAs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AB4" w14:paraId="05E16CFD" w14:textId="77777777" w:rsidTr="002C388C">
        <w:tc>
          <w:tcPr>
            <w:tcW w:w="9350" w:type="dxa"/>
            <w:shd w:val="clear" w:color="auto" w:fill="B4C6E7" w:themeFill="accent5" w:themeFillTint="66"/>
          </w:tcPr>
          <w:p w14:paraId="02154AC1" w14:textId="25C4BC19" w:rsidR="00D92AB4" w:rsidRPr="00A532E8" w:rsidRDefault="005D340E" w:rsidP="0083160C">
            <w:pPr>
              <w:autoSpaceDE w:val="0"/>
              <w:autoSpaceDN w:val="0"/>
              <w:adjustRightInd w:val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color w:val="FFFFFF" w:themeColor="background1"/>
                <w:sz w:val="32"/>
                <w:szCs w:val="32"/>
              </w:rPr>
              <w:t xml:space="preserve">Part B </w:t>
            </w:r>
            <w:r w:rsidR="00C8716D">
              <w:rPr>
                <w:rFonts w:cstheme="minorHAnsi"/>
                <w:bCs/>
                <w:color w:val="FFFFFF" w:themeColor="background1"/>
                <w:sz w:val="32"/>
                <w:szCs w:val="32"/>
              </w:rPr>
              <w:t>Heap</w:t>
            </w:r>
            <w:r w:rsidR="00FA17DE">
              <w:rPr>
                <w:rFonts w:cstheme="minorHAnsi"/>
                <w:bCs/>
                <w:color w:val="FFFFFF" w:themeColor="background1"/>
                <w:sz w:val="32"/>
                <w:szCs w:val="32"/>
              </w:rPr>
              <w:t xml:space="preserve"> </w:t>
            </w:r>
            <w:r>
              <w:rPr>
                <w:rFonts w:cstheme="minorHAnsi"/>
                <w:bCs/>
                <w:color w:val="FFFFFF" w:themeColor="background1"/>
                <w:sz w:val="32"/>
                <w:szCs w:val="32"/>
              </w:rPr>
              <w:t>Sort implementation</w:t>
            </w:r>
            <w:r w:rsidR="001F0A45">
              <w:rPr>
                <w:rFonts w:cstheme="minorHAnsi"/>
                <w:bCs/>
                <w:color w:val="FFFFFF" w:themeColor="background1"/>
                <w:sz w:val="32"/>
                <w:szCs w:val="32"/>
              </w:rPr>
              <w:t xml:space="preserve">       </w:t>
            </w:r>
            <w:r w:rsidR="00FA17DE">
              <w:rPr>
                <w:rFonts w:cstheme="minorHAnsi"/>
                <w:bCs/>
                <w:color w:val="FFFFFF" w:themeColor="background1"/>
                <w:sz w:val="32"/>
                <w:szCs w:val="32"/>
              </w:rPr>
              <w:t xml:space="preserve">                               </w:t>
            </w:r>
            <w:r>
              <w:rPr>
                <w:rFonts w:cstheme="minorHAnsi"/>
                <w:bCs/>
                <w:color w:val="FFFFFF" w:themeColor="background1"/>
                <w:sz w:val="32"/>
                <w:szCs w:val="32"/>
              </w:rPr>
              <w:t>( 40</w:t>
            </w:r>
            <w:r w:rsidR="001F0A45">
              <w:rPr>
                <w:rFonts w:cstheme="minorHAnsi"/>
                <w:bCs/>
                <w:color w:val="FFFFFF" w:themeColor="background1"/>
                <w:sz w:val="32"/>
                <w:szCs w:val="32"/>
              </w:rPr>
              <w:t xml:space="preserve"> pts)</w:t>
            </w:r>
          </w:p>
        </w:tc>
      </w:tr>
      <w:tr w:rsidR="00FA17DE" w14:paraId="7CBFB01C" w14:textId="77777777" w:rsidTr="00FA17DE">
        <w:tc>
          <w:tcPr>
            <w:tcW w:w="9350" w:type="dxa"/>
            <w:shd w:val="clear" w:color="auto" w:fill="auto"/>
          </w:tcPr>
          <w:p w14:paraId="1D951E7F" w14:textId="0E5BF57E" w:rsidR="00FA17DE" w:rsidRPr="00FA17DE" w:rsidRDefault="00FA17DE" w:rsidP="008D14D4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rPr>
                <w:rFonts w:cstheme="minorHAnsi"/>
              </w:rPr>
            </w:pPr>
            <w:r>
              <w:rPr>
                <w:rFonts w:cstheme="minorHAnsi"/>
              </w:rPr>
              <w:t xml:space="preserve">Implement </w:t>
            </w:r>
            <w:proofErr w:type="spellStart"/>
            <w:r w:rsidR="005602B5">
              <w:rPr>
                <w:rFonts w:cstheme="minorHAnsi"/>
              </w:rPr>
              <w:t>Heap</w:t>
            </w:r>
            <w:r>
              <w:rPr>
                <w:rFonts w:cstheme="minorHAnsi"/>
              </w:rPr>
              <w:t>Sort</w:t>
            </w:r>
            <w:proofErr w:type="spellEnd"/>
            <w:r>
              <w:rPr>
                <w:rFonts w:cstheme="minorHAnsi"/>
              </w:rPr>
              <w:t xml:space="preserve"> algorithm </w:t>
            </w:r>
            <w:r w:rsidR="009159FB">
              <w:rPr>
                <w:rFonts w:cstheme="minorHAnsi"/>
              </w:rPr>
              <w:t>as a</w:t>
            </w:r>
            <w:r w:rsidR="00D72B64">
              <w:rPr>
                <w:rFonts w:cstheme="minorHAnsi"/>
              </w:rPr>
              <w:t xml:space="preserve"> Java </w:t>
            </w:r>
            <w:r w:rsidR="009159FB">
              <w:rPr>
                <w:rFonts w:cstheme="minorHAnsi"/>
              </w:rPr>
              <w:t xml:space="preserve">program with generics. </w:t>
            </w:r>
            <w:r>
              <w:rPr>
                <w:rFonts w:cstheme="minorHAnsi"/>
              </w:rPr>
              <w:t xml:space="preserve"> </w:t>
            </w:r>
            <w:r w:rsidR="008D14D4">
              <w:rPr>
                <w:rFonts w:cstheme="minorHAnsi"/>
                <w:sz w:val="24"/>
                <w:szCs w:val="24"/>
              </w:rPr>
              <w:t xml:space="preserve">For a demo, </w:t>
            </w:r>
            <w:r w:rsidR="00E02072">
              <w:rPr>
                <w:rFonts w:cstheme="minorHAnsi"/>
              </w:rPr>
              <w:t>do the same as you did in Assignment</w:t>
            </w:r>
            <w:r w:rsidR="008830FD">
              <w:rPr>
                <w:rFonts w:cstheme="minorHAnsi"/>
              </w:rPr>
              <w:t>s</w:t>
            </w:r>
            <w:r w:rsidR="00E02072">
              <w:rPr>
                <w:rFonts w:cstheme="minorHAnsi"/>
              </w:rPr>
              <w:t xml:space="preserve"> 2 </w:t>
            </w:r>
            <w:r w:rsidR="008830FD">
              <w:rPr>
                <w:rFonts w:cstheme="minorHAnsi"/>
              </w:rPr>
              <w:t xml:space="preserve">and 3 </w:t>
            </w:r>
            <w:r w:rsidR="00E02072">
              <w:rPr>
                <w:rFonts w:cstheme="minorHAnsi"/>
              </w:rPr>
              <w:t>(extract words from the text file)</w:t>
            </w:r>
          </w:p>
        </w:tc>
      </w:tr>
    </w:tbl>
    <w:p w14:paraId="60D40CAE" w14:textId="411928F3" w:rsidR="004A6C9B" w:rsidRPr="00FA17DE" w:rsidRDefault="004A6C9B" w:rsidP="00FA17DE">
      <w:pPr>
        <w:rPr>
          <w:rFonts w:cstheme="minorHAnsi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F2266C" w14:paraId="29F565E4" w14:textId="77777777" w:rsidTr="003164CA">
        <w:tc>
          <w:tcPr>
            <w:tcW w:w="9355" w:type="dxa"/>
            <w:shd w:val="clear" w:color="auto" w:fill="BDD6EE" w:themeFill="accent1" w:themeFillTint="66"/>
          </w:tcPr>
          <w:p w14:paraId="25C8F896" w14:textId="35F09421" w:rsidR="00F2266C" w:rsidRDefault="003164CA" w:rsidP="004F375C">
            <w:pPr>
              <w:pStyle w:val="ListParagraph"/>
              <w:ind w:left="0"/>
              <w:rPr>
                <w:rFonts w:cstheme="minorHAnsi"/>
              </w:rPr>
            </w:pPr>
            <w:r w:rsidRPr="00136F47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Part C </w:t>
            </w:r>
            <w:r w:rsidR="00C8716D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 </w:t>
            </w:r>
            <w:r w:rsidR="00136F47" w:rsidRPr="00136F47">
              <w:rPr>
                <w:rFonts w:cstheme="minorHAnsi"/>
                <w:color w:val="FFFFFF" w:themeColor="background1"/>
                <w:sz w:val="32"/>
                <w:szCs w:val="32"/>
              </w:rPr>
              <w:t>Tracing</w:t>
            </w:r>
            <w:r w:rsidR="00C8716D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                                         (10 pts)</w:t>
            </w:r>
          </w:p>
        </w:tc>
      </w:tr>
      <w:tr w:rsidR="00F2266C" w14:paraId="6944CA03" w14:textId="77777777" w:rsidTr="00F2266C">
        <w:tc>
          <w:tcPr>
            <w:tcW w:w="9355" w:type="dxa"/>
          </w:tcPr>
          <w:p w14:paraId="23787031" w14:textId="6F5CBDB8" w:rsidR="00245047" w:rsidRDefault="00245047" w:rsidP="00245047">
            <w:pPr>
              <w:pStyle w:val="ListParagraph"/>
              <w:ind w:left="360"/>
              <w:rPr>
                <w:rFonts w:ascii="Garamond" w:eastAsiaTheme="minorEastAsia" w:hAnsi="Garamond" w:cs="Garamond"/>
                <w:sz w:val="24"/>
                <w:szCs w:val="24"/>
              </w:rPr>
            </w:pPr>
            <w:r>
              <w:rPr>
                <w:rFonts w:ascii="Garamond" w:eastAsiaTheme="minorEastAsia" w:hAnsi="Garamond" w:cs="Garamond"/>
                <w:sz w:val="24"/>
                <w:szCs w:val="24"/>
              </w:rPr>
              <w:t xml:space="preserve">Learn the definition of radix sort (e.g. Lecture </w:t>
            </w:r>
            <w:r w:rsidR="005837E1">
              <w:rPr>
                <w:rFonts w:ascii="Garamond" w:eastAsiaTheme="minorEastAsia" w:hAnsi="Garamond" w:cs="Garamond"/>
                <w:sz w:val="24"/>
                <w:szCs w:val="24"/>
              </w:rPr>
              <w:t>4</w:t>
            </w:r>
            <w:r w:rsidR="00217AE7">
              <w:rPr>
                <w:rFonts w:ascii="Garamond" w:eastAsiaTheme="minorEastAsia" w:hAnsi="Garamond" w:cs="Garamond"/>
                <w:sz w:val="24"/>
                <w:szCs w:val="24"/>
              </w:rPr>
              <w:t>d</w:t>
            </w:r>
            <w:r>
              <w:rPr>
                <w:rFonts w:ascii="Garamond" w:eastAsiaTheme="minorEastAsia" w:hAnsi="Garamond" w:cs="Garamond"/>
                <w:sz w:val="24"/>
                <w:szCs w:val="24"/>
              </w:rPr>
              <w:t xml:space="preserve"> </w:t>
            </w:r>
            <w:proofErr w:type="spellStart"/>
            <w:r w:rsidR="000411E0">
              <w:rPr>
                <w:rFonts w:ascii="Garamond" w:eastAsiaTheme="minorEastAsia" w:hAnsi="Garamond" w:cs="Garamond"/>
                <w:sz w:val="24"/>
                <w:szCs w:val="24"/>
              </w:rPr>
              <w:t>r</w:t>
            </w:r>
            <w:r>
              <w:rPr>
                <w:rFonts w:ascii="Garamond" w:eastAsiaTheme="minorEastAsia" w:hAnsi="Garamond" w:cs="Garamond"/>
                <w:sz w:val="24"/>
                <w:szCs w:val="24"/>
              </w:rPr>
              <w:t>adix</w:t>
            </w:r>
            <w:r w:rsidR="00624D30">
              <w:rPr>
                <w:rFonts w:ascii="Garamond" w:eastAsiaTheme="minorEastAsia" w:hAnsi="Garamond" w:cs="Garamond"/>
                <w:sz w:val="24"/>
                <w:szCs w:val="24"/>
              </w:rPr>
              <w:t>S</w:t>
            </w:r>
            <w:r>
              <w:rPr>
                <w:rFonts w:ascii="Garamond" w:eastAsiaTheme="minorEastAsia" w:hAnsi="Garamond" w:cs="Garamond"/>
                <w:sz w:val="24"/>
                <w:szCs w:val="24"/>
              </w:rPr>
              <w:t>ort</w:t>
            </w:r>
            <w:proofErr w:type="spellEnd"/>
            <w:r>
              <w:rPr>
                <w:rFonts w:ascii="Garamond" w:eastAsiaTheme="minorEastAsia" w:hAnsi="Garamond" w:cs="Garamond"/>
                <w:sz w:val="24"/>
                <w:szCs w:val="24"/>
              </w:rPr>
              <w:t xml:space="preserve"> in the Blackboard or section 8.3 in the textbook). Then, using slide 2 (or Figure 8.3) illustrate the operation of Radix Sort on the following list of English words: COW, DOG, SEA, RUG, ROW, MOB, BOX, TAB, BAR, EAR, TAR, DIG, BIG, TEA, NOW, FOX, TAN, AIR, WAX, CAT.</w:t>
            </w:r>
          </w:p>
          <w:p w14:paraId="465295AC" w14:textId="77777777" w:rsidR="00F2266C" w:rsidRDefault="00F2266C" w:rsidP="004F375C">
            <w:pPr>
              <w:pStyle w:val="ListParagraph"/>
              <w:ind w:left="0"/>
              <w:rPr>
                <w:rFonts w:cstheme="minorHAnsi"/>
              </w:rPr>
            </w:pPr>
          </w:p>
        </w:tc>
      </w:tr>
    </w:tbl>
    <w:p w14:paraId="41F76406" w14:textId="3A438F21" w:rsidR="004A6C9B" w:rsidRPr="004A6C9B" w:rsidRDefault="000F0EFB" w:rsidP="004F375C">
      <w:pPr>
        <w:pStyle w:val="ListParagraph"/>
        <w:ind w:left="36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CD6A859" wp14:editId="5CE3C83C">
            <wp:extent cx="5943600" cy="4457700"/>
            <wp:effectExtent l="0" t="0" r="0" b="0"/>
            <wp:docPr id="5" name="Picture 5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n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75C" w14:paraId="06A369B9" w14:textId="77777777" w:rsidTr="004F375C">
        <w:tc>
          <w:tcPr>
            <w:tcW w:w="9350" w:type="dxa"/>
            <w:shd w:val="clear" w:color="auto" w:fill="B4C6E7" w:themeFill="accent5" w:themeFillTint="66"/>
          </w:tcPr>
          <w:p w14:paraId="4AC51AD6" w14:textId="2945823E" w:rsidR="004F375C" w:rsidRPr="004F375C" w:rsidRDefault="00FA17DE" w:rsidP="00465DE7">
            <w:pPr>
              <w:autoSpaceDE w:val="0"/>
              <w:autoSpaceDN w:val="0"/>
              <w:adjustRightInd w:val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FFFFFF" w:themeColor="background1"/>
                <w:sz w:val="32"/>
                <w:szCs w:val="32"/>
              </w:rPr>
              <w:t xml:space="preserve">Part </w:t>
            </w:r>
            <w:r w:rsidR="002C7005">
              <w:rPr>
                <w:rFonts w:cstheme="minorHAnsi"/>
                <w:color w:val="FFFFFF" w:themeColor="background1"/>
                <w:sz w:val="32"/>
                <w:szCs w:val="32"/>
              </w:rPr>
              <w:t>D</w:t>
            </w:r>
            <w:r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</w:t>
            </w:r>
            <w:r w:rsidR="008D14D4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</w:t>
            </w:r>
            <w:r w:rsidR="00E56A78">
              <w:rPr>
                <w:rFonts w:cstheme="minorHAnsi"/>
                <w:color w:val="FFFFFF" w:themeColor="background1"/>
                <w:sz w:val="32"/>
                <w:szCs w:val="32"/>
              </w:rPr>
              <w:t>Radix Sort</w:t>
            </w:r>
            <w:r w:rsidR="00BD3CAC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 </w:t>
            </w:r>
            <w:r>
              <w:rPr>
                <w:rFonts w:cstheme="minorHAnsi"/>
                <w:color w:val="FFFFFF" w:themeColor="background1"/>
                <w:sz w:val="32"/>
                <w:szCs w:val="32"/>
              </w:rPr>
              <w:t>implementation                                    ( 40</w:t>
            </w:r>
            <w:r w:rsidR="00386C7A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 pts)</w:t>
            </w:r>
          </w:p>
        </w:tc>
      </w:tr>
      <w:tr w:rsidR="004F375C" w14:paraId="2BEA0A27" w14:textId="77777777" w:rsidTr="004F375C">
        <w:tc>
          <w:tcPr>
            <w:tcW w:w="9350" w:type="dxa"/>
          </w:tcPr>
          <w:p w14:paraId="7D7249F7" w14:textId="1D4710BC" w:rsidR="00EE2EF7" w:rsidRDefault="00EA028D" w:rsidP="00EA028D">
            <w:pPr>
              <w:rPr>
                <w:rFonts w:cstheme="minorHAnsi"/>
                <w:sz w:val="24"/>
                <w:szCs w:val="24"/>
              </w:rPr>
            </w:pPr>
            <w:r w:rsidRPr="00562599">
              <w:rPr>
                <w:rFonts w:cstheme="minorHAnsi"/>
                <w:sz w:val="24"/>
                <w:szCs w:val="24"/>
              </w:rPr>
              <w:t xml:space="preserve">Implement </w:t>
            </w:r>
            <w:proofErr w:type="spellStart"/>
            <w:r w:rsidRPr="00562599">
              <w:rPr>
                <w:rFonts w:cstheme="minorHAnsi"/>
                <w:sz w:val="24"/>
                <w:szCs w:val="24"/>
              </w:rPr>
              <w:t>RadixSort</w:t>
            </w:r>
            <w:proofErr w:type="spellEnd"/>
            <w:r w:rsidRPr="00562599">
              <w:rPr>
                <w:rFonts w:cstheme="minorHAnsi"/>
                <w:sz w:val="24"/>
                <w:szCs w:val="24"/>
              </w:rPr>
              <w:t xml:space="preserve"> algorithm in </w:t>
            </w:r>
            <w:r>
              <w:rPr>
                <w:rFonts w:cstheme="minorHAnsi"/>
                <w:sz w:val="24"/>
                <w:szCs w:val="24"/>
              </w:rPr>
              <w:t xml:space="preserve">Java, </w:t>
            </w:r>
            <w:r w:rsidRPr="00562599">
              <w:rPr>
                <w:rFonts w:cstheme="minorHAnsi"/>
                <w:sz w:val="24"/>
                <w:szCs w:val="24"/>
              </w:rPr>
              <w:t xml:space="preserve">using </w:t>
            </w:r>
            <w:proofErr w:type="spellStart"/>
            <w:r w:rsidR="000411E0">
              <w:rPr>
                <w:rFonts w:cstheme="minorHAnsi"/>
                <w:sz w:val="24"/>
                <w:szCs w:val="24"/>
              </w:rPr>
              <w:t>c</w:t>
            </w:r>
            <w:r w:rsidRPr="00562599">
              <w:rPr>
                <w:rFonts w:cstheme="minorHAnsi"/>
                <w:sz w:val="24"/>
                <w:szCs w:val="24"/>
              </w:rPr>
              <w:t>ountingSort</w:t>
            </w:r>
            <w:proofErr w:type="spellEnd"/>
            <w:r w:rsidRPr="00562599">
              <w:rPr>
                <w:rFonts w:cstheme="minorHAnsi"/>
                <w:sz w:val="24"/>
                <w:szCs w:val="24"/>
              </w:rPr>
              <w:t xml:space="preserve"> as basic stable sort for each position. (Hint: you may want to create a procedure </w:t>
            </w:r>
          </w:p>
          <w:p w14:paraId="5A288177" w14:textId="05FD97DF" w:rsidR="00EA028D" w:rsidRPr="00EE2EF7" w:rsidRDefault="00EE2EF7" w:rsidP="00EA028D">
            <w:pPr>
              <w:rPr>
                <w:rFonts w:ascii="Consolas" w:hAnsi="Consolas" w:cstheme="minorHAnsi"/>
                <w:sz w:val="24"/>
                <w:szCs w:val="24"/>
              </w:rPr>
            </w:pPr>
            <w:r>
              <w:rPr>
                <w:rFonts w:ascii="Consolas" w:hAnsi="Consolas" w:cstheme="minorHAnsi"/>
                <w:sz w:val="24"/>
                <w:szCs w:val="24"/>
              </w:rPr>
              <w:t xml:space="preserve">     </w:t>
            </w:r>
            <w:proofErr w:type="spellStart"/>
            <w:r w:rsidR="00EA028D" w:rsidRPr="00EE2EF7">
              <w:rPr>
                <w:rFonts w:ascii="Consolas" w:hAnsi="Consolas" w:cstheme="minorHAnsi"/>
                <w:sz w:val="24"/>
                <w:szCs w:val="24"/>
              </w:rPr>
              <w:t>countingSort</w:t>
            </w:r>
            <w:proofErr w:type="spellEnd"/>
            <w:r w:rsidR="00EA028D" w:rsidRPr="00EE2EF7">
              <w:rPr>
                <w:rFonts w:ascii="Consolas" w:hAnsi="Consolas" w:cstheme="minorHAnsi"/>
                <w:sz w:val="24"/>
                <w:szCs w:val="24"/>
              </w:rPr>
              <w:t xml:space="preserve"> (String </w:t>
            </w:r>
            <w:r w:rsidRPr="00EE2EF7">
              <w:rPr>
                <w:rFonts w:ascii="Consolas" w:hAnsi="Consolas" w:cstheme="minorHAnsi"/>
                <w:sz w:val="24"/>
                <w:szCs w:val="24"/>
              </w:rPr>
              <w:t xml:space="preserve">[] </w:t>
            </w:r>
            <w:r w:rsidR="00EA028D" w:rsidRPr="00EE2EF7">
              <w:rPr>
                <w:rFonts w:ascii="Consolas" w:hAnsi="Consolas" w:cstheme="minorHAnsi"/>
                <w:sz w:val="24"/>
                <w:szCs w:val="24"/>
              </w:rPr>
              <w:t>s, int k))</w:t>
            </w:r>
          </w:p>
          <w:p w14:paraId="461B99DA" w14:textId="5CDD47F6" w:rsidR="004F375C" w:rsidRPr="00EA028D" w:rsidRDefault="00EA028D" w:rsidP="00EA028D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562599">
              <w:rPr>
                <w:rFonts w:cstheme="minorHAnsi"/>
                <w:sz w:val="24"/>
                <w:szCs w:val="24"/>
              </w:rPr>
              <w:t xml:space="preserve">For a demo, use the same list as in Part </w:t>
            </w:r>
            <w:r w:rsidR="00CC3B6C">
              <w:rPr>
                <w:rFonts w:cstheme="minorHAnsi"/>
                <w:sz w:val="24"/>
                <w:szCs w:val="24"/>
              </w:rPr>
              <w:t>C</w:t>
            </w:r>
            <w:r w:rsidR="00723E5A">
              <w:rPr>
                <w:rFonts w:cstheme="minorHAnsi"/>
                <w:sz w:val="24"/>
                <w:szCs w:val="24"/>
              </w:rPr>
              <w:t xml:space="preserve"> (thus verifying the result of </w:t>
            </w:r>
            <w:r w:rsidR="004E3CCA">
              <w:rPr>
                <w:rFonts w:cstheme="minorHAnsi"/>
                <w:sz w:val="24"/>
                <w:szCs w:val="24"/>
              </w:rPr>
              <w:t>Part C)</w:t>
            </w:r>
          </w:p>
        </w:tc>
      </w:tr>
    </w:tbl>
    <w:p w14:paraId="4C94385C" w14:textId="42590988" w:rsidR="00A532E8" w:rsidRDefault="00A532E8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F1F85" w14:paraId="5088A1EF" w14:textId="77777777" w:rsidTr="00B94698">
        <w:tc>
          <w:tcPr>
            <w:tcW w:w="9350" w:type="dxa"/>
            <w:shd w:val="clear" w:color="auto" w:fill="ACB9CA" w:themeFill="text2" w:themeFillTint="66"/>
          </w:tcPr>
          <w:p w14:paraId="4572648F" w14:textId="62CBE600" w:rsidR="007F1F85" w:rsidRDefault="007F1F85" w:rsidP="00465DE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B94698">
              <w:rPr>
                <w:rFonts w:cstheme="minorHAnsi"/>
                <w:color w:val="FFFFFF" w:themeColor="background1"/>
                <w:sz w:val="32"/>
                <w:szCs w:val="32"/>
              </w:rPr>
              <w:t xml:space="preserve">Bonus (5 </w:t>
            </w:r>
            <w:r w:rsidR="00B94698" w:rsidRPr="00B94698">
              <w:rPr>
                <w:rFonts w:cstheme="minorHAnsi"/>
                <w:color w:val="FFFFFF" w:themeColor="background1"/>
                <w:sz w:val="32"/>
                <w:szCs w:val="32"/>
              </w:rPr>
              <w:t>pts)</w:t>
            </w:r>
          </w:p>
        </w:tc>
      </w:tr>
      <w:tr w:rsidR="007F1F85" w14:paraId="6C5EEB82" w14:textId="77777777" w:rsidTr="007F1F85">
        <w:tc>
          <w:tcPr>
            <w:tcW w:w="9350" w:type="dxa"/>
          </w:tcPr>
          <w:p w14:paraId="24B91B74" w14:textId="2925F3BB" w:rsidR="007F1F85" w:rsidRDefault="007C1C39" w:rsidP="00465DE7">
            <w:p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Implement </w:t>
            </w:r>
            <w:proofErr w:type="spellStart"/>
            <w:r>
              <w:rPr>
                <w:rFonts w:cstheme="minorHAnsi"/>
                <w:sz w:val="24"/>
                <w:szCs w:val="24"/>
              </w:rPr>
              <w:t>cou</w:t>
            </w:r>
            <w:r w:rsidR="007E6B79">
              <w:rPr>
                <w:rFonts w:cstheme="minorHAnsi"/>
                <w:sz w:val="24"/>
                <w:szCs w:val="24"/>
              </w:rPr>
              <w:t>ntingSort</w:t>
            </w:r>
            <w:proofErr w:type="spellEnd"/>
            <w:r w:rsidR="007E6B79">
              <w:rPr>
                <w:rFonts w:cstheme="minorHAnsi"/>
                <w:sz w:val="24"/>
                <w:szCs w:val="24"/>
              </w:rPr>
              <w:t xml:space="preserve"> with assumption th</w:t>
            </w:r>
            <w:r w:rsidR="002E7AAC">
              <w:rPr>
                <w:rFonts w:cstheme="minorHAnsi"/>
                <w:sz w:val="24"/>
                <w:szCs w:val="24"/>
              </w:rPr>
              <w:t>at string</w:t>
            </w:r>
            <w:r w:rsidR="003D65E0">
              <w:rPr>
                <w:rFonts w:cstheme="minorHAnsi"/>
                <w:sz w:val="24"/>
                <w:szCs w:val="24"/>
              </w:rPr>
              <w:t xml:space="preserve">s contain only </w:t>
            </w:r>
            <w:r w:rsidR="00395DDC">
              <w:rPr>
                <w:rFonts w:cstheme="minorHAnsi"/>
                <w:sz w:val="24"/>
                <w:szCs w:val="24"/>
              </w:rPr>
              <w:t>capital letters:</w:t>
            </w:r>
            <w:r w:rsidR="00876D58">
              <w:rPr>
                <w:rFonts w:cstheme="minorHAnsi"/>
                <w:sz w:val="24"/>
                <w:szCs w:val="24"/>
              </w:rPr>
              <w:t xml:space="preserve">  </w:t>
            </w:r>
            <w:r w:rsidR="00395DDC">
              <w:rPr>
                <w:rFonts w:cstheme="minorHAnsi"/>
                <w:sz w:val="24"/>
                <w:szCs w:val="24"/>
              </w:rPr>
              <w:t xml:space="preserve"> from ‘A’ to ‘Z’</w:t>
            </w:r>
            <w:r w:rsidR="002E7AAC">
              <w:rPr>
                <w:rFonts w:cstheme="minorHAnsi"/>
                <w:sz w:val="24"/>
                <w:szCs w:val="24"/>
              </w:rPr>
              <w:t xml:space="preserve"> </w:t>
            </w:r>
            <w:r w:rsidR="00876D58">
              <w:rPr>
                <w:rFonts w:cstheme="minorHAnsi"/>
                <w:sz w:val="24"/>
                <w:szCs w:val="24"/>
              </w:rPr>
              <w:t xml:space="preserve">(see </w:t>
            </w:r>
            <w:r w:rsidR="00F91E03">
              <w:rPr>
                <w:rFonts w:cstheme="minorHAnsi"/>
                <w:sz w:val="24"/>
                <w:szCs w:val="24"/>
              </w:rPr>
              <w:t>the lecture-based exercise)</w:t>
            </w:r>
          </w:p>
        </w:tc>
      </w:tr>
    </w:tbl>
    <w:p w14:paraId="490EFAEC" w14:textId="77777777" w:rsidR="007F1F85" w:rsidRDefault="007F1F85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42F21E" w14:textId="77777777" w:rsidR="00386C7A" w:rsidRDefault="00386C7A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797EBDA" w14:textId="77777777" w:rsidR="004004CF" w:rsidRDefault="004004CF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FC389AC" w14:textId="77777777" w:rsidR="00CB0BF2" w:rsidRDefault="00CB0BF2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2598C954" w14:textId="77777777" w:rsidR="00CB0BF2" w:rsidRDefault="00CB0BF2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07B8AF2" w14:textId="77777777" w:rsidR="00CB0BF2" w:rsidRDefault="00CB0BF2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A31FCDE" w14:textId="77777777" w:rsidR="00CB0BF2" w:rsidRDefault="00CB0BF2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E506E2F" w14:textId="77777777" w:rsidR="00CB0BF2" w:rsidRDefault="00CB0BF2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0907ED71" w14:textId="77777777" w:rsidR="00CB0BF2" w:rsidRDefault="00CB0BF2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7A3FFDA8" w14:textId="6E9FF1B0" w:rsidR="00465DE7" w:rsidRPr="00882BD5" w:rsidRDefault="00C765DD" w:rsidP="00465DE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4</w:t>
      </w:r>
      <w:r w:rsidR="00465DE7" w:rsidRPr="00882BD5">
        <w:rPr>
          <w:rFonts w:cstheme="minorHAnsi"/>
          <w:sz w:val="24"/>
          <w:szCs w:val="24"/>
        </w:rPr>
        <w:t xml:space="preserve">. </w:t>
      </w:r>
      <w:r w:rsidR="00465DE7" w:rsidRPr="00882BD5">
        <w:rPr>
          <w:rFonts w:cstheme="minorHAnsi"/>
          <w:b/>
          <w:bCs/>
          <w:sz w:val="24"/>
          <w:szCs w:val="24"/>
        </w:rPr>
        <w:t>Summary questions:</w:t>
      </w:r>
    </w:p>
    <w:p w14:paraId="03F312B7" w14:textId="77777777" w:rsidR="00465DE7" w:rsidRPr="00882BD5" w:rsidRDefault="00465DE7" w:rsidP="004F496C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sz w:val="24"/>
          <w:szCs w:val="24"/>
        </w:rPr>
      </w:pPr>
      <w:r w:rsidRPr="00882BD5">
        <w:rPr>
          <w:rFonts w:cstheme="minorHAnsi"/>
          <w:sz w:val="24"/>
          <w:szCs w:val="24"/>
        </w:rPr>
        <w:t>a. What concepts did you have trouble with? What still confuses you?</w:t>
      </w:r>
    </w:p>
    <w:p w14:paraId="17C031D2" w14:textId="1F1CF470" w:rsidR="004F496C" w:rsidRDefault="00882BD5" w:rsidP="004F496C">
      <w:pPr>
        <w:ind w:left="720"/>
        <w:rPr>
          <w:rFonts w:cstheme="minorHAnsi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942B06E" wp14:editId="7E7740ED">
                <wp:simplePos x="0" y="0"/>
                <wp:positionH relativeFrom="column">
                  <wp:posOffset>4210050</wp:posOffset>
                </wp:positionH>
                <wp:positionV relativeFrom="paragraph">
                  <wp:posOffset>75565</wp:posOffset>
                </wp:positionV>
                <wp:extent cx="1727200" cy="736600"/>
                <wp:effectExtent l="0" t="0" r="635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27200" cy="736600"/>
                          <a:chOff x="0" y="0"/>
                          <a:chExt cx="1727200" cy="7366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304800"/>
                            <a:ext cx="1727200" cy="43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0962BD" w14:textId="77777777" w:rsidR="004F496C" w:rsidRDefault="004F496C" w:rsidP="004F496C">
                              <w:pPr>
                                <w:jc w:val="center"/>
                              </w:pPr>
                              <w:r>
                                <w:t>Help instructor help yo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Isosceles Triangle 2"/>
                        <wps:cNvSpPr/>
                        <wps:spPr>
                          <a:xfrm>
                            <a:off x="9525" y="0"/>
                            <a:ext cx="390525" cy="301625"/>
                          </a:xfrm>
                          <a:prstGeom prst="triangl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42B06E" id="Group 3" o:spid="_x0000_s1026" style="position:absolute;left:0;text-align:left;margin-left:331.5pt;margin-top:5.95pt;width:136pt;height:58pt;z-index:251660288" coordsize="17272,7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">
                <v:rect id="Rectangle 1" o:spid="_x0000_s1027" style="position:absolute;top:3048;width:1727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5b9bd5 [3204]" stroked="f" strokeweight="1pt">
                  <v:textbox>
                    <w:txbxContent>
                      <w:p w14:paraId="680962BD" w14:textId="77777777" w:rsidR="004F496C" w:rsidRDefault="004F496C" w:rsidP="004F496C">
                        <w:pPr>
                          <w:jc w:val="center"/>
                        </w:pPr>
                        <w:r>
                          <w:t>Help instructor help you</w:t>
                        </w:r>
                      </w:p>
                    </w:txbxContent>
                  </v:textbox>
                </v:re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8" type="#_x0000_t5" style="position:absolute;left:95;width:3905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" fillcolor="#5b9bd5 [3204]" stroked="f" strokeweight="1pt"/>
              </v:group>
            </w:pict>
          </mc:Fallback>
        </mc:AlternateContent>
      </w:r>
      <w:r w:rsidR="00465DE7" w:rsidRPr="00882BD5">
        <w:rPr>
          <w:rFonts w:cstheme="minorHAnsi"/>
          <w:sz w:val="24"/>
          <w:szCs w:val="24"/>
        </w:rPr>
        <w:t>b. Suggestions for improving this assignment in the future?</w:t>
      </w:r>
      <w:r w:rsidR="004F496C" w:rsidRPr="00882BD5">
        <w:rPr>
          <w:rFonts w:cstheme="minorHAnsi"/>
          <w:sz w:val="24"/>
          <w:szCs w:val="24"/>
        </w:rPr>
        <w:t xml:space="preserve">  </w:t>
      </w:r>
    </w:p>
    <w:p w14:paraId="434416BC" w14:textId="77777777" w:rsidR="004F496C" w:rsidRDefault="004F496C" w:rsidP="004F496C">
      <w:pPr>
        <w:ind w:left="720"/>
        <w:rPr>
          <w:rFonts w:cstheme="minorHAnsi"/>
        </w:rPr>
      </w:pPr>
      <w:bookmarkStart w:id="0" w:name="_GoBack"/>
      <w:bookmarkEnd w:id="0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F496C" w14:paraId="111D0708" w14:textId="77777777" w:rsidTr="004F496C">
        <w:tc>
          <w:tcPr>
            <w:tcW w:w="9355" w:type="dxa"/>
            <w:shd w:val="clear" w:color="auto" w:fill="4472C4" w:themeFill="accent5"/>
          </w:tcPr>
          <w:p w14:paraId="26291526" w14:textId="77777777" w:rsidR="004F496C" w:rsidRPr="004F496C" w:rsidRDefault="004F496C" w:rsidP="004F496C">
            <w:pPr>
              <w:rPr>
                <w:rFonts w:cstheme="minorHAnsi"/>
                <w:sz w:val="32"/>
                <w:szCs w:val="32"/>
              </w:rPr>
            </w:pPr>
            <w:r w:rsidRPr="004F496C">
              <w:rPr>
                <w:rFonts w:cstheme="minorHAnsi"/>
                <w:color w:val="FFFFFF" w:themeColor="background1"/>
                <w:sz w:val="32"/>
                <w:szCs w:val="32"/>
              </w:rPr>
              <w:t>Submitting your work</w:t>
            </w:r>
          </w:p>
        </w:tc>
      </w:tr>
    </w:tbl>
    <w:p w14:paraId="21A38889" w14:textId="77777777" w:rsidR="004F496C" w:rsidRDefault="004F496C" w:rsidP="004F496C">
      <w:pPr>
        <w:ind w:left="720"/>
        <w:rPr>
          <w:rFonts w:cstheme="minorHAnsi"/>
        </w:rPr>
      </w:pPr>
    </w:p>
    <w:p w14:paraId="19B9C650" w14:textId="77777777" w:rsidR="004F496C" w:rsidRPr="00882BD5" w:rsidRDefault="004F496C" w:rsidP="004F49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2BD5">
        <w:rPr>
          <w:rFonts w:cstheme="minorHAnsi"/>
          <w:color w:val="000000"/>
          <w:sz w:val="24"/>
          <w:szCs w:val="24"/>
        </w:rPr>
        <w:t xml:space="preserve">Make sure that your name(s) are in </w:t>
      </w:r>
      <w:r w:rsidR="00882BD5" w:rsidRPr="00882BD5">
        <w:rPr>
          <w:rFonts w:cstheme="minorHAnsi"/>
          <w:color w:val="000000"/>
          <w:sz w:val="24"/>
          <w:szCs w:val="24"/>
        </w:rPr>
        <w:t>all</w:t>
      </w:r>
      <w:r w:rsidRPr="00882BD5">
        <w:rPr>
          <w:rFonts w:cstheme="minorHAnsi"/>
          <w:color w:val="000000"/>
          <w:sz w:val="24"/>
          <w:szCs w:val="24"/>
        </w:rPr>
        <w:t xml:space="preserve"> your files.</w:t>
      </w:r>
    </w:p>
    <w:p w14:paraId="06F9BD0A" w14:textId="77777777" w:rsidR="004F496C" w:rsidRPr="00882BD5" w:rsidRDefault="004F496C" w:rsidP="004F49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2BD5">
        <w:rPr>
          <w:rFonts w:cstheme="minorHAnsi"/>
          <w:color w:val="000000"/>
          <w:sz w:val="24"/>
          <w:szCs w:val="24"/>
        </w:rPr>
        <w:t>If you have more than one file for your solution, make a .zip file for your project</w:t>
      </w:r>
    </w:p>
    <w:p w14:paraId="35D5D12C" w14:textId="77777777" w:rsidR="004F496C" w:rsidRPr="00882BD5" w:rsidRDefault="004F496C" w:rsidP="004F496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882BD5">
        <w:rPr>
          <w:rFonts w:cstheme="minorHAnsi"/>
          <w:color w:val="000000"/>
          <w:sz w:val="24"/>
          <w:szCs w:val="24"/>
        </w:rPr>
        <w:t>In Blackboard, attach your solution file to the submission for this assignment.</w:t>
      </w:r>
    </w:p>
    <w:p w14:paraId="66C642B9" w14:textId="77777777" w:rsidR="004F496C" w:rsidRDefault="004F496C" w:rsidP="004F496C">
      <w:pPr>
        <w:ind w:left="720"/>
        <w:rPr>
          <w:rFonts w:ascii="Garamond" w:hAnsi="Garamond" w:cs="Garamond"/>
          <w:color w:val="FFFFFF"/>
          <w:sz w:val="20"/>
          <w:szCs w:val="20"/>
        </w:rPr>
      </w:pPr>
      <w:r>
        <w:rPr>
          <w:rFonts w:ascii="Garamond" w:hAnsi="Garamond" w:cs="Garamond"/>
          <w:color w:val="FFFFFF"/>
          <w:sz w:val="20"/>
          <w:szCs w:val="20"/>
        </w:rPr>
        <w:t>GUIDELINES 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55"/>
      </w:tblGrid>
      <w:tr w:rsidR="004F496C" w14:paraId="50DEAA8B" w14:textId="77777777" w:rsidTr="00AF1BF6">
        <w:tc>
          <w:tcPr>
            <w:tcW w:w="9355" w:type="dxa"/>
            <w:shd w:val="clear" w:color="auto" w:fill="4472C4" w:themeFill="accent5"/>
          </w:tcPr>
          <w:p w14:paraId="5EFAA6D2" w14:textId="77777777" w:rsidR="004F496C" w:rsidRPr="00AF1BF6" w:rsidRDefault="00AF1BF6" w:rsidP="004F496C">
            <w:pPr>
              <w:rPr>
                <w:rFonts w:cstheme="minorHAnsi"/>
                <w:sz w:val="32"/>
                <w:szCs w:val="32"/>
              </w:rPr>
            </w:pPr>
            <w:r w:rsidRPr="00AF1BF6">
              <w:rPr>
                <w:rFonts w:cstheme="minorHAnsi"/>
                <w:color w:val="FFFFFF" w:themeColor="background1"/>
                <w:sz w:val="32"/>
                <w:szCs w:val="32"/>
              </w:rPr>
              <w:t>Guidelines on Plagiarism in Computer Science</w:t>
            </w:r>
          </w:p>
        </w:tc>
      </w:tr>
    </w:tbl>
    <w:p w14:paraId="094171B0" w14:textId="77777777" w:rsidR="004F496C" w:rsidRDefault="004F496C" w:rsidP="00AF1BF6">
      <w:pPr>
        <w:rPr>
          <w:rFonts w:ascii="Garamond" w:hAnsi="Garamond" w:cs="Garamond"/>
          <w:color w:val="FFFFFF"/>
          <w:sz w:val="20"/>
          <w:szCs w:val="20"/>
        </w:rPr>
      </w:pPr>
    </w:p>
    <w:p w14:paraId="2EB32296" w14:textId="77777777" w:rsidR="004F496C" w:rsidRPr="00882BD5" w:rsidRDefault="00AF1BF6" w:rsidP="00AF1BF6">
      <w:pPr>
        <w:rPr>
          <w:rFonts w:cstheme="minorHAnsi"/>
          <w:sz w:val="24"/>
          <w:szCs w:val="24"/>
        </w:rPr>
      </w:pPr>
      <w:r w:rsidRPr="00882BD5">
        <w:rPr>
          <w:rFonts w:cstheme="minorHAnsi"/>
          <w:sz w:val="24"/>
          <w:szCs w:val="24"/>
        </w:rPr>
        <w:t xml:space="preserve">      Outlined in the Syllabus</w:t>
      </w:r>
    </w:p>
    <w:sectPr w:rsidR="004F496C" w:rsidRPr="00882BD5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9F3EBB" w14:textId="77777777" w:rsidR="00453ED3" w:rsidRDefault="00453ED3" w:rsidP="00231999">
      <w:pPr>
        <w:spacing w:after="0" w:line="240" w:lineRule="auto"/>
      </w:pPr>
      <w:r>
        <w:separator/>
      </w:r>
    </w:p>
  </w:endnote>
  <w:endnote w:type="continuationSeparator" w:id="0">
    <w:p w14:paraId="511F6ECE" w14:textId="77777777" w:rsidR="00453ED3" w:rsidRDefault="00453ED3" w:rsidP="00231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20F61" w14:textId="77777777" w:rsidR="00453ED3" w:rsidRDefault="00453ED3" w:rsidP="00231999">
      <w:pPr>
        <w:spacing w:after="0" w:line="240" w:lineRule="auto"/>
      </w:pPr>
      <w:r>
        <w:separator/>
      </w:r>
    </w:p>
  </w:footnote>
  <w:footnote w:type="continuationSeparator" w:id="0">
    <w:p w14:paraId="48740319" w14:textId="77777777" w:rsidR="00453ED3" w:rsidRDefault="00453ED3" w:rsidP="002319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0769" w14:textId="0516A016" w:rsidR="001854D5" w:rsidRDefault="001854D5">
    <w:pPr>
      <w:pStyle w:val="Header"/>
    </w:pPr>
    <w:r>
      <w:t>Carlos</w:t>
    </w:r>
    <w:r w:rsidR="00E2715C">
      <w:t xml:space="preserve"> Jimenez</w:t>
    </w:r>
    <w:r>
      <w:t xml:space="preserve"> &amp; Luis</w:t>
    </w:r>
    <w:r w:rsidR="00E2715C">
      <w:t xml:space="preserve"> Var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05BE"/>
    <w:multiLevelType w:val="hybridMultilevel"/>
    <w:tmpl w:val="0F548F1A"/>
    <w:lvl w:ilvl="0" w:tplc="ED2E8EE2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E8146E"/>
    <w:multiLevelType w:val="hybridMultilevel"/>
    <w:tmpl w:val="0ED08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F7E40"/>
    <w:multiLevelType w:val="hybridMultilevel"/>
    <w:tmpl w:val="7E3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138A9"/>
    <w:multiLevelType w:val="hybridMultilevel"/>
    <w:tmpl w:val="C2245C8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37BAA"/>
    <w:multiLevelType w:val="hybridMultilevel"/>
    <w:tmpl w:val="0606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E6E0F"/>
    <w:multiLevelType w:val="hybridMultilevel"/>
    <w:tmpl w:val="23D87630"/>
    <w:lvl w:ilvl="0" w:tplc="04090003">
      <w:start w:val="1"/>
      <w:numFmt w:val="bullet"/>
      <w:lvlText w:val="o"/>
      <w:lvlJc w:val="left"/>
      <w:pPr>
        <w:ind w:left="9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6" w15:restartNumberingAfterBreak="0">
    <w:nsid w:val="43A722BC"/>
    <w:multiLevelType w:val="hybridMultilevel"/>
    <w:tmpl w:val="3BD000BE"/>
    <w:lvl w:ilvl="0" w:tplc="2828FF8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B21048"/>
    <w:multiLevelType w:val="hybridMultilevel"/>
    <w:tmpl w:val="7A745A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99E5956"/>
    <w:multiLevelType w:val="hybridMultilevel"/>
    <w:tmpl w:val="F2A2C0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FD82332"/>
    <w:multiLevelType w:val="hybridMultilevel"/>
    <w:tmpl w:val="DE6A2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504820"/>
    <w:multiLevelType w:val="hybridMultilevel"/>
    <w:tmpl w:val="565C8F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C90C25"/>
    <w:multiLevelType w:val="hybridMultilevel"/>
    <w:tmpl w:val="3FAC139C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7A6C4453"/>
    <w:multiLevelType w:val="hybridMultilevel"/>
    <w:tmpl w:val="05C6F9CC"/>
    <w:lvl w:ilvl="0" w:tplc="DD7C6EB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932E57"/>
    <w:multiLevelType w:val="hybridMultilevel"/>
    <w:tmpl w:val="3EB4CD54"/>
    <w:lvl w:ilvl="0" w:tplc="2E44369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11"/>
  </w:num>
  <w:num w:numId="7">
    <w:abstractNumId w:val="4"/>
  </w:num>
  <w:num w:numId="8">
    <w:abstractNumId w:val="13"/>
  </w:num>
  <w:num w:numId="9">
    <w:abstractNumId w:val="6"/>
  </w:num>
  <w:num w:numId="10">
    <w:abstractNumId w:val="12"/>
  </w:num>
  <w:num w:numId="11">
    <w:abstractNumId w:val="0"/>
  </w:num>
  <w:num w:numId="12">
    <w:abstractNumId w:val="8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999"/>
    <w:rsid w:val="00017755"/>
    <w:rsid w:val="000344A6"/>
    <w:rsid w:val="000411E0"/>
    <w:rsid w:val="00045AB9"/>
    <w:rsid w:val="000B2BDA"/>
    <w:rsid w:val="000C029F"/>
    <w:rsid w:val="000C61F9"/>
    <w:rsid w:val="000D4105"/>
    <w:rsid w:val="000E465E"/>
    <w:rsid w:val="000F0EFB"/>
    <w:rsid w:val="00136F47"/>
    <w:rsid w:val="001854D5"/>
    <w:rsid w:val="001C10A1"/>
    <w:rsid w:val="001F0A45"/>
    <w:rsid w:val="00217AE7"/>
    <w:rsid w:val="00231999"/>
    <w:rsid w:val="00242F33"/>
    <w:rsid w:val="00245047"/>
    <w:rsid w:val="00286219"/>
    <w:rsid w:val="002B77D9"/>
    <w:rsid w:val="002C388C"/>
    <w:rsid w:val="002C6537"/>
    <w:rsid w:val="002C6676"/>
    <w:rsid w:val="002C7005"/>
    <w:rsid w:val="002E7AAC"/>
    <w:rsid w:val="00307C40"/>
    <w:rsid w:val="003164CA"/>
    <w:rsid w:val="00352D30"/>
    <w:rsid w:val="00372237"/>
    <w:rsid w:val="00386C7A"/>
    <w:rsid w:val="00395DDC"/>
    <w:rsid w:val="003C1A90"/>
    <w:rsid w:val="003D38F8"/>
    <w:rsid w:val="003D65E0"/>
    <w:rsid w:val="003F0ED1"/>
    <w:rsid w:val="004004CF"/>
    <w:rsid w:val="004207EC"/>
    <w:rsid w:val="00433C7B"/>
    <w:rsid w:val="00437550"/>
    <w:rsid w:val="00451842"/>
    <w:rsid w:val="00453ED3"/>
    <w:rsid w:val="00465DE7"/>
    <w:rsid w:val="004A6C9B"/>
    <w:rsid w:val="004E3540"/>
    <w:rsid w:val="004E3CCA"/>
    <w:rsid w:val="004F375C"/>
    <w:rsid w:val="004F496C"/>
    <w:rsid w:val="005537F1"/>
    <w:rsid w:val="005602B5"/>
    <w:rsid w:val="005837E1"/>
    <w:rsid w:val="00584DC7"/>
    <w:rsid w:val="005964AD"/>
    <w:rsid w:val="005C4301"/>
    <w:rsid w:val="005D340E"/>
    <w:rsid w:val="00624D30"/>
    <w:rsid w:val="00650F1B"/>
    <w:rsid w:val="006C6FF6"/>
    <w:rsid w:val="006E7C98"/>
    <w:rsid w:val="006F4515"/>
    <w:rsid w:val="006F63F7"/>
    <w:rsid w:val="00701542"/>
    <w:rsid w:val="00723E5A"/>
    <w:rsid w:val="007C1C39"/>
    <w:rsid w:val="007D51AC"/>
    <w:rsid w:val="007E6B79"/>
    <w:rsid w:val="007F1F85"/>
    <w:rsid w:val="0082463B"/>
    <w:rsid w:val="0083160C"/>
    <w:rsid w:val="00835B41"/>
    <w:rsid w:val="0084183D"/>
    <w:rsid w:val="00876D58"/>
    <w:rsid w:val="00882BD5"/>
    <w:rsid w:val="008830FD"/>
    <w:rsid w:val="00891429"/>
    <w:rsid w:val="008C4E3D"/>
    <w:rsid w:val="008C728F"/>
    <w:rsid w:val="008D14D4"/>
    <w:rsid w:val="008D3039"/>
    <w:rsid w:val="009159FB"/>
    <w:rsid w:val="00934B48"/>
    <w:rsid w:val="00965FE7"/>
    <w:rsid w:val="009C30E1"/>
    <w:rsid w:val="00A532E8"/>
    <w:rsid w:val="00A64728"/>
    <w:rsid w:val="00A70124"/>
    <w:rsid w:val="00A704EA"/>
    <w:rsid w:val="00AE0915"/>
    <w:rsid w:val="00AF1BF6"/>
    <w:rsid w:val="00AF6333"/>
    <w:rsid w:val="00B3641F"/>
    <w:rsid w:val="00B41CCF"/>
    <w:rsid w:val="00B63FD1"/>
    <w:rsid w:val="00B94698"/>
    <w:rsid w:val="00BA0619"/>
    <w:rsid w:val="00BD1584"/>
    <w:rsid w:val="00BD3CAC"/>
    <w:rsid w:val="00C440B4"/>
    <w:rsid w:val="00C765DD"/>
    <w:rsid w:val="00C8716D"/>
    <w:rsid w:val="00CB0BF2"/>
    <w:rsid w:val="00CC3B6C"/>
    <w:rsid w:val="00CE03F1"/>
    <w:rsid w:val="00D366FB"/>
    <w:rsid w:val="00D72B64"/>
    <w:rsid w:val="00D92AB4"/>
    <w:rsid w:val="00DE796C"/>
    <w:rsid w:val="00DF2E53"/>
    <w:rsid w:val="00DF590E"/>
    <w:rsid w:val="00E02072"/>
    <w:rsid w:val="00E2715C"/>
    <w:rsid w:val="00E3319C"/>
    <w:rsid w:val="00E56A78"/>
    <w:rsid w:val="00EA028D"/>
    <w:rsid w:val="00EE2EF7"/>
    <w:rsid w:val="00F2266C"/>
    <w:rsid w:val="00F91E03"/>
    <w:rsid w:val="00FA17DE"/>
    <w:rsid w:val="00FB312F"/>
    <w:rsid w:val="00FC3F28"/>
    <w:rsid w:val="00FD7539"/>
    <w:rsid w:val="00FE1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255AB"/>
  <w15:chartTrackingRefBased/>
  <w15:docId w15:val="{BC172D2C-28A0-4332-9CCC-3C34CA429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999"/>
  </w:style>
  <w:style w:type="paragraph" w:styleId="Footer">
    <w:name w:val="footer"/>
    <w:basedOn w:val="Normal"/>
    <w:link w:val="FooterChar"/>
    <w:uiPriority w:val="99"/>
    <w:unhideWhenUsed/>
    <w:rsid w:val="002319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999"/>
  </w:style>
  <w:style w:type="table" w:styleId="TableGrid">
    <w:name w:val="Table Grid"/>
    <w:basedOn w:val="TableNormal"/>
    <w:uiPriority w:val="39"/>
    <w:rsid w:val="00231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3199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344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DDF6F-3963-495C-9706-47826C4F2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Zhaurov</dc:creator>
  <cp:keywords/>
  <dc:description/>
  <cp:lastModifiedBy>Jimenez, Carlos</cp:lastModifiedBy>
  <cp:revision>58</cp:revision>
  <cp:lastPrinted>2017-01-08T15:09:00Z</cp:lastPrinted>
  <dcterms:created xsi:type="dcterms:W3CDTF">2018-01-31T00:16:00Z</dcterms:created>
  <dcterms:modified xsi:type="dcterms:W3CDTF">2020-02-05T18:22:00Z</dcterms:modified>
</cp:coreProperties>
</file>